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F261C8" w:rsidRDefault="00584705" w:rsidP="00F261C8">
      <w:pPr>
        <w:ind w:left="-142"/>
        <w:rPr>
          <w:rFonts w:asciiTheme="minorHAnsi" w:hAnsiTheme="minorHAnsi" w:cstheme="minorHAnsi"/>
          <w:sz w:val="22"/>
          <w:szCs w:val="22"/>
        </w:rPr>
      </w:pPr>
      <w:r w:rsidRPr="00F261C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41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241"/>
        <w:gridCol w:w="895"/>
        <w:gridCol w:w="60"/>
        <w:gridCol w:w="836"/>
        <w:gridCol w:w="119"/>
        <w:gridCol w:w="716"/>
        <w:gridCol w:w="210"/>
        <w:gridCol w:w="506"/>
        <w:gridCol w:w="540"/>
        <w:gridCol w:w="176"/>
        <w:gridCol w:w="869"/>
        <w:gridCol w:w="86"/>
        <w:gridCol w:w="1004"/>
        <w:gridCol w:w="279"/>
        <w:gridCol w:w="427"/>
      </w:tblGrid>
      <w:tr w:rsidR="001C77BF" w:rsidRPr="00F261C8" w14:paraId="24D60F0C" w14:textId="77777777" w:rsidTr="00F261C8">
        <w:trPr>
          <w:trHeight w:val="377"/>
        </w:trPr>
        <w:tc>
          <w:tcPr>
            <w:tcW w:w="94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3734F18" w:rsidR="001C77BF" w:rsidRPr="00F261C8" w:rsidRDefault="00250613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PROCESO CAS Nº 1</w:t>
            </w:r>
            <w:r w:rsidR="007B45B5"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45</w:t>
            </w:r>
            <w:r w:rsidR="00D874D9"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-</w:t>
            </w:r>
            <w:r w:rsidR="001C77BF"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2020-CONADIS</w:t>
            </w:r>
          </w:p>
        </w:tc>
      </w:tr>
      <w:tr w:rsidR="001C77BF" w:rsidRPr="00F261C8" w14:paraId="56AAEE52" w14:textId="77777777" w:rsidTr="00F261C8">
        <w:trPr>
          <w:trHeight w:val="30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F261C8" w:rsidRDefault="001C77BF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F261C8" w:rsidRDefault="001C77BF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1C77BF" w:rsidRPr="00F261C8" w14:paraId="7DD038FA" w14:textId="77777777" w:rsidTr="00F261C8">
        <w:trPr>
          <w:trHeight w:val="542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F261C8" w:rsidRDefault="001C77BF" w:rsidP="00F261C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F7EB832" w:rsidR="001C77BF" w:rsidRPr="00F261C8" w:rsidRDefault="007B45B5" w:rsidP="00F261C8">
            <w:pPr>
              <w:suppressAutoHyphens w:val="0"/>
              <w:ind w:left="-64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hAnsiTheme="minorHAnsi" w:cstheme="minorHAnsi"/>
                <w:b/>
                <w:sz w:val="22"/>
                <w:szCs w:val="22"/>
              </w:rPr>
              <w:t>ESPECIALISTA EN POLÍTICAS PÚBLICAS II</w:t>
            </w:r>
          </w:p>
        </w:tc>
      </w:tr>
      <w:tr w:rsidR="007B2004" w:rsidRPr="00F261C8" w14:paraId="4B42CF96" w14:textId="77777777" w:rsidTr="00F261C8">
        <w:trPr>
          <w:trHeight w:val="542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F261C8" w:rsidRDefault="007B2004" w:rsidP="00F261C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73F4B5B" w:rsidR="007B2004" w:rsidRPr="00F261C8" w:rsidRDefault="00D874D9" w:rsidP="00F261C8">
            <w:pPr>
              <w:suppressAutoHyphens w:val="0"/>
              <w:ind w:left="-64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hAnsiTheme="minorHAnsi" w:cstheme="minorHAnsi"/>
                <w:b/>
                <w:sz w:val="22"/>
                <w:szCs w:val="22"/>
              </w:rPr>
              <w:t>DIRECCIÓN DE POLÍTICAS EN DISCAPACIDAD</w:t>
            </w:r>
            <w:r w:rsidR="00282022" w:rsidRPr="00F261C8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.</w:t>
            </w:r>
          </w:p>
        </w:tc>
      </w:tr>
      <w:tr w:rsidR="007B2004" w:rsidRPr="00F261C8" w14:paraId="4257EC10" w14:textId="77777777" w:rsidTr="00F261C8">
        <w:trPr>
          <w:trHeight w:val="30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F261C8" w:rsidRDefault="007B2004" w:rsidP="00F261C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F261C8" w:rsidRDefault="007B2004" w:rsidP="00F261C8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7B2004" w:rsidRPr="00F261C8" w14:paraId="48F49454" w14:textId="77777777" w:rsidTr="00F261C8">
        <w:trPr>
          <w:trHeight w:val="316"/>
        </w:trPr>
        <w:tc>
          <w:tcPr>
            <w:tcW w:w="94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F261C8" w:rsidRDefault="007B2004" w:rsidP="00F261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7B2004" w:rsidRPr="00F261C8" w14:paraId="0F060A26" w14:textId="77777777" w:rsidTr="00F261C8">
        <w:trPr>
          <w:trHeight w:val="30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F261C8" w:rsidRDefault="007B2004" w:rsidP="00F261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F261C8" w:rsidRDefault="007B2004" w:rsidP="00F261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7B2004" w:rsidRPr="00F261C8" w14:paraId="61DE9298" w14:textId="77777777" w:rsidTr="00F261C8">
        <w:trPr>
          <w:trHeight w:val="633"/>
        </w:trPr>
        <w:tc>
          <w:tcPr>
            <w:tcW w:w="94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F261C8" w:rsidRDefault="007B2004" w:rsidP="00F261C8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F261C8" w14:paraId="257ADD5D" w14:textId="77777777" w:rsidTr="00F261C8">
        <w:trPr>
          <w:trHeight w:val="30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F261C8" w:rsidRDefault="007B2004" w:rsidP="00F261C8">
            <w:pPr>
              <w:suppressAutoHyphens w:val="0"/>
              <w:ind w:left="-142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F261C8" w:rsidRPr="00F261C8" w14:paraId="19E091BB" w14:textId="77777777" w:rsidTr="00F261C8">
        <w:trPr>
          <w:gridAfter w:val="1"/>
          <w:wAfter w:w="427" w:type="dxa"/>
          <w:trHeight w:val="5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es-PE" w:eastAsia="es-PE"/>
              </w:rPr>
              <w:t>APELLIDOS Y NOMBR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6DBFB8F7" w:rsidR="007B2004" w:rsidRPr="00F261C8" w:rsidRDefault="007B2004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PUNTAJE</w:t>
            </w: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br/>
              <w:t>E.C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6F27DF3A" w:rsidR="007B2004" w:rsidRPr="00F261C8" w:rsidRDefault="007B2004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PUNTAJE</w:t>
            </w: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br/>
              <w:t>E.P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BONF. (*)</w:t>
            </w: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br/>
              <w:t>F.A. (10%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DEP. CALIF. (4% a 20%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BONF. (**)</w:t>
            </w: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br/>
              <w:t>DIS. (15%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>PUNTAJE</w:t>
            </w: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br/>
              <w:t>FINAL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F261C8" w:rsidRDefault="007B2004" w:rsidP="00F261C8">
            <w:pPr>
              <w:suppressAutoHyphens w:val="0"/>
              <w:ind w:left="-142"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2"/>
                <w:lang w:val="es-PE" w:eastAsia="es-PE"/>
              </w:rPr>
              <w:t xml:space="preserve">RESULTADO </w:t>
            </w:r>
          </w:p>
        </w:tc>
      </w:tr>
      <w:tr w:rsidR="00F261C8" w:rsidRPr="00F261C8" w14:paraId="43C8310F" w14:textId="77777777" w:rsidTr="00F261C8">
        <w:trPr>
          <w:gridAfter w:val="1"/>
          <w:wAfter w:w="427" w:type="dxa"/>
          <w:trHeight w:val="5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F261C8" w:rsidRDefault="007B2004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67D" w14:textId="77777777" w:rsidR="00F261C8" w:rsidRDefault="00F261C8" w:rsidP="00F261C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</w:t>
            </w:r>
          </w:p>
          <w:p w14:paraId="504C2758" w14:textId="001E3DF3" w:rsidR="007B2004" w:rsidRPr="00F261C8" w:rsidRDefault="007B45B5" w:rsidP="00F261C8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hAnsiTheme="minorHAnsi" w:cstheme="minorHAnsi"/>
                <w:sz w:val="22"/>
                <w:szCs w:val="22"/>
              </w:rPr>
              <w:t>VEGA PAUCAR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320B1A8" w:rsidR="007B2004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330E9CC8" w:rsidR="007B2004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52A169F7" w:rsidR="007B2004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156B033F" w:rsidR="007B2004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45684B8C" w:rsidR="007B2004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6CFCAEA" w:rsidR="007B2004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87.3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92F6F83" w:rsidR="007B2004" w:rsidRPr="00F261C8" w:rsidRDefault="007B45B5" w:rsidP="00F261C8">
            <w:pPr>
              <w:suppressAutoHyphens w:val="0"/>
              <w:ind w:left="-142"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GANADORA</w:t>
            </w:r>
          </w:p>
        </w:tc>
      </w:tr>
      <w:tr w:rsidR="00F261C8" w:rsidRPr="00F261C8" w14:paraId="38E5E82E" w14:textId="77777777" w:rsidTr="00F261C8">
        <w:trPr>
          <w:gridAfter w:val="1"/>
          <w:wAfter w:w="427" w:type="dxa"/>
          <w:trHeight w:val="5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8600" w14:textId="6708F5B0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13E" w14:textId="51B4A07E" w:rsidR="007B45B5" w:rsidRPr="00F261C8" w:rsidRDefault="007B45B5" w:rsidP="00F261C8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hAnsiTheme="minorHAnsi" w:cstheme="minorHAnsi"/>
                <w:sz w:val="22"/>
                <w:szCs w:val="22"/>
              </w:rPr>
              <w:t>RUBY YORKA VILLALOBOS CALDERON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88EF" w14:textId="2598578B" w:rsidR="007B45B5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89E" w14:textId="6788DFA4" w:rsidR="007B45B5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27.3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F8A" w14:textId="4C82E4F5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851" w14:textId="24B4F0B4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3455" w14:textId="7059162F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09A" w14:textId="0CA839E5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7F9" w14:textId="2D4CF2FD" w:rsidR="007B45B5" w:rsidRPr="00F261C8" w:rsidRDefault="007B45B5" w:rsidP="00F261C8">
            <w:pPr>
              <w:suppressAutoHyphens w:val="0"/>
              <w:ind w:left="-142" w:right="-69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F261C8" w:rsidRPr="00F261C8" w14:paraId="159565C3" w14:textId="77777777" w:rsidTr="00F261C8">
        <w:trPr>
          <w:gridAfter w:val="1"/>
          <w:wAfter w:w="427" w:type="dxa"/>
          <w:trHeight w:val="5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916" w14:textId="1F6D97A0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870" w14:textId="1CD16636" w:rsidR="007B45B5" w:rsidRPr="00F261C8" w:rsidRDefault="007B45B5" w:rsidP="00F261C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1C8">
              <w:rPr>
                <w:rFonts w:asciiTheme="minorHAnsi" w:hAnsiTheme="minorHAnsi" w:cstheme="minorHAnsi"/>
                <w:sz w:val="22"/>
                <w:szCs w:val="22"/>
              </w:rPr>
              <w:t>JIMMY OMAR HUAYTALLA ALDANA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330" w14:textId="2345FC5F" w:rsidR="007B45B5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229D" w14:textId="0E72DCAF" w:rsidR="007B45B5" w:rsidRPr="00F261C8" w:rsidRDefault="007B45B5" w:rsidP="00F261C8">
            <w:pPr>
              <w:suppressAutoHyphens w:val="0"/>
              <w:ind w:left="-64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A35A" w14:textId="77777777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DA9" w14:textId="77777777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C515" w14:textId="77777777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824F" w14:textId="2CC1B33A" w:rsidR="007B45B5" w:rsidRPr="00F261C8" w:rsidRDefault="007B45B5" w:rsidP="00F261C8">
            <w:pPr>
              <w:suppressAutoHyphens w:val="0"/>
              <w:ind w:left="-14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61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5B5" w14:textId="77777777" w:rsidR="007B45B5" w:rsidRPr="00F261C8" w:rsidRDefault="007B45B5" w:rsidP="00F261C8">
            <w:pPr>
              <w:suppressAutoHyphens w:val="0"/>
              <w:ind w:left="-142" w:right="-69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B2C986D" w14:textId="17D0D643" w:rsidR="004B6531" w:rsidRPr="00F261C8" w:rsidRDefault="004B6531" w:rsidP="00F261C8">
      <w:pPr>
        <w:ind w:right="-144"/>
        <w:jc w:val="both"/>
        <w:rPr>
          <w:rFonts w:asciiTheme="minorHAnsi" w:hAnsiTheme="minorHAnsi" w:cstheme="minorHAnsi"/>
          <w:sz w:val="18"/>
          <w:szCs w:val="22"/>
        </w:rPr>
      </w:pPr>
      <w:r w:rsidRPr="00F261C8">
        <w:rPr>
          <w:rFonts w:asciiTheme="minorHAnsi" w:hAnsiTheme="minorHAnsi" w:cstheme="minorHAnsi"/>
          <w:sz w:val="18"/>
          <w:szCs w:val="22"/>
        </w:rPr>
        <w:t>(*</w:t>
      </w:r>
      <w:r w:rsidR="007B2004" w:rsidRPr="00F261C8">
        <w:rPr>
          <w:rFonts w:asciiTheme="minorHAnsi" w:hAnsiTheme="minorHAnsi" w:cstheme="minorHAnsi"/>
          <w:sz w:val="18"/>
          <w:szCs w:val="22"/>
        </w:rPr>
        <w:t>) Al</w:t>
      </w:r>
      <w:r w:rsidRPr="00F261C8">
        <w:rPr>
          <w:rFonts w:asciiTheme="minorHAnsi" w:hAnsiTheme="minorHAnsi" w:cstheme="minorHAnsi"/>
          <w:sz w:val="18"/>
          <w:szCs w:val="22"/>
        </w:rPr>
        <w:t xml:space="preserve"> postulante le corresponde el 10% de bonificación por ser personal licenciado de las </w:t>
      </w:r>
      <w:r w:rsidR="00E058B3" w:rsidRPr="00F261C8">
        <w:rPr>
          <w:rFonts w:asciiTheme="minorHAnsi" w:hAnsiTheme="minorHAnsi" w:cstheme="minorHAnsi"/>
          <w:sz w:val="18"/>
          <w:szCs w:val="22"/>
        </w:rPr>
        <w:t>fuerzas armadas</w:t>
      </w:r>
      <w:r w:rsidRPr="00F261C8">
        <w:rPr>
          <w:rFonts w:asciiTheme="minorHAnsi" w:hAnsiTheme="minorHAnsi" w:cstheme="minorHAnsi"/>
          <w:sz w:val="18"/>
          <w:szCs w:val="22"/>
        </w:rPr>
        <w:t>.</w:t>
      </w:r>
    </w:p>
    <w:p w14:paraId="08E06724" w14:textId="6EA52190" w:rsidR="004B6531" w:rsidRPr="00F261C8" w:rsidRDefault="004B6531" w:rsidP="00F261C8">
      <w:pPr>
        <w:ind w:right="-144"/>
        <w:jc w:val="both"/>
        <w:rPr>
          <w:rFonts w:asciiTheme="minorHAnsi" w:hAnsiTheme="minorHAnsi" w:cstheme="minorHAnsi"/>
          <w:sz w:val="18"/>
          <w:szCs w:val="22"/>
        </w:rPr>
      </w:pPr>
      <w:r w:rsidRPr="00F261C8">
        <w:rPr>
          <w:rFonts w:asciiTheme="minorHAnsi" w:hAnsiTheme="minorHAnsi" w:cstheme="minorHAnsi"/>
          <w:sz w:val="18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261C8" w:rsidRDefault="008F690C" w:rsidP="00F261C8">
      <w:pPr>
        <w:ind w:left="-142"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3083D919" w14:textId="49185D74" w:rsidR="004B6531" w:rsidRPr="00F261C8" w:rsidRDefault="008F690C" w:rsidP="00F261C8">
      <w:pPr>
        <w:ind w:left="-142" w:right="-144"/>
        <w:jc w:val="both"/>
        <w:rPr>
          <w:rFonts w:asciiTheme="minorHAnsi" w:hAnsiTheme="minorHAnsi" w:cstheme="minorHAnsi"/>
          <w:sz w:val="22"/>
          <w:szCs w:val="22"/>
        </w:rPr>
      </w:pPr>
      <w:r w:rsidRPr="00F261C8">
        <w:rPr>
          <w:rFonts w:asciiTheme="minorHAnsi" w:hAnsiTheme="minorHAnsi" w:cstheme="minorHAnsi"/>
          <w:sz w:val="22"/>
          <w:szCs w:val="22"/>
        </w:rPr>
        <w:t>El</w:t>
      </w:r>
      <w:r w:rsidR="00875020" w:rsidRPr="00F261C8">
        <w:rPr>
          <w:rFonts w:asciiTheme="minorHAnsi" w:hAnsiTheme="minorHAnsi" w:cstheme="minorHAnsi"/>
          <w:sz w:val="22"/>
          <w:szCs w:val="22"/>
        </w:rPr>
        <w:t xml:space="preserve"> postulante declarad</w:t>
      </w:r>
      <w:r w:rsidRPr="00F261C8">
        <w:rPr>
          <w:rFonts w:asciiTheme="minorHAnsi" w:hAnsiTheme="minorHAnsi" w:cstheme="minorHAnsi"/>
          <w:sz w:val="22"/>
          <w:szCs w:val="22"/>
        </w:rPr>
        <w:t>o</w:t>
      </w:r>
      <w:r w:rsidR="004B6531" w:rsidRPr="00F261C8">
        <w:rPr>
          <w:rFonts w:asciiTheme="minorHAnsi" w:hAnsiTheme="minorHAnsi" w:cs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Pr="00F261C8" w:rsidRDefault="004B6531" w:rsidP="00F261C8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BB754C3" w14:textId="433BB866" w:rsidR="007B2004" w:rsidRPr="00F261C8" w:rsidRDefault="007B2004" w:rsidP="00F261C8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51DE8C2" w14:textId="77777777" w:rsidR="007B2004" w:rsidRPr="00F261C8" w:rsidRDefault="007B2004" w:rsidP="00F261C8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EB7230B" w14:textId="1E10B92F" w:rsidR="00FD74E3" w:rsidRPr="00F261C8" w:rsidRDefault="00D874D9" w:rsidP="00F261C8">
      <w:pPr>
        <w:ind w:left="-142"/>
        <w:rPr>
          <w:rFonts w:asciiTheme="minorHAnsi" w:hAnsiTheme="minorHAnsi" w:cstheme="minorHAnsi"/>
          <w:sz w:val="22"/>
          <w:szCs w:val="22"/>
        </w:rPr>
      </w:pPr>
      <w:r w:rsidRPr="00F261C8">
        <w:rPr>
          <w:rFonts w:asciiTheme="minorHAnsi" w:hAnsiTheme="minorHAnsi" w:cstheme="minorHAnsi"/>
          <w:sz w:val="22"/>
          <w:szCs w:val="22"/>
        </w:rPr>
        <w:t>Lima, 22</w:t>
      </w:r>
      <w:r w:rsidR="00FD74E3" w:rsidRPr="00F261C8">
        <w:rPr>
          <w:rFonts w:asciiTheme="minorHAnsi" w:hAnsiTheme="minorHAnsi" w:cstheme="minorHAnsi"/>
          <w:sz w:val="22"/>
          <w:szCs w:val="22"/>
        </w:rPr>
        <w:t xml:space="preserve"> de </w:t>
      </w:r>
      <w:r w:rsidR="007B2004" w:rsidRPr="00F261C8">
        <w:rPr>
          <w:rFonts w:asciiTheme="minorHAnsi" w:hAnsiTheme="minorHAnsi" w:cstheme="minorHAnsi"/>
          <w:sz w:val="22"/>
          <w:szCs w:val="22"/>
        </w:rPr>
        <w:t>octubre</w:t>
      </w:r>
      <w:r w:rsidR="00FD74E3" w:rsidRPr="00F261C8">
        <w:rPr>
          <w:rFonts w:asciiTheme="minorHAnsi" w:hAnsiTheme="minorHAnsi" w:cstheme="minorHAnsi"/>
          <w:sz w:val="22"/>
          <w:szCs w:val="22"/>
        </w:rPr>
        <w:t xml:space="preserve"> de 2020</w:t>
      </w:r>
    </w:p>
    <w:p w14:paraId="75BC7EFF" w14:textId="5242418C" w:rsidR="00FD74E3" w:rsidRPr="00F261C8" w:rsidRDefault="00FD74E3" w:rsidP="00F261C8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F261C8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F261C8" w:rsidSect="00F261C8">
      <w:headerReference w:type="default" r:id="rId8"/>
      <w:footerReference w:type="default" r:id="rId9"/>
      <w:pgSz w:w="11906" w:h="16838" w:code="9"/>
      <w:pgMar w:top="992" w:right="1418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7539" w14:textId="77777777" w:rsidR="007A51BE" w:rsidRDefault="007A51BE">
      <w:r>
        <w:separator/>
      </w:r>
    </w:p>
  </w:endnote>
  <w:endnote w:type="continuationSeparator" w:id="0">
    <w:p w14:paraId="6245F62D" w14:textId="77777777" w:rsidR="007A51BE" w:rsidRDefault="007A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A207" w14:textId="77777777" w:rsidR="007A51BE" w:rsidRDefault="007A51BE">
      <w:r>
        <w:separator/>
      </w:r>
    </w:p>
  </w:footnote>
  <w:footnote w:type="continuationSeparator" w:id="0">
    <w:p w14:paraId="68947C5B" w14:textId="77777777" w:rsidR="007A51BE" w:rsidRDefault="007A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6885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59B6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51BE"/>
    <w:rsid w:val="007A73FD"/>
    <w:rsid w:val="007B2004"/>
    <w:rsid w:val="007B45B5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0E45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76D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85437"/>
    <w:rsid w:val="00D874D9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261C8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7B4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3B59-F61A-4B93-8466-FA770841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7</cp:revision>
  <cp:lastPrinted>2020-10-23T03:48:00Z</cp:lastPrinted>
  <dcterms:created xsi:type="dcterms:W3CDTF">2020-10-21T21:34:00Z</dcterms:created>
  <dcterms:modified xsi:type="dcterms:W3CDTF">2020-10-23T03:49:00Z</dcterms:modified>
</cp:coreProperties>
</file>